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概况  英文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概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01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英美概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